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9A5E17" w:rsidRDefault="004351F3" w:rsidP="00BD1D75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: </w:t>
      </w:r>
      <w:r w:rsidR="00A60688" w:rsidRPr="009A5E17">
        <w:rPr>
          <w:rFonts w:asciiTheme="minorHAnsi" w:hAnsiTheme="minorHAnsi" w:cstheme="minorHAnsi"/>
          <w:b/>
        </w:rPr>
        <w:t>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99" w:rsidRDefault="006D6A99" w:rsidP="00FD4BE1">
      <w:r>
        <w:separator/>
      </w:r>
    </w:p>
  </w:endnote>
  <w:endnote w:type="continuationSeparator" w:id="0">
    <w:p w:rsidR="006D6A99" w:rsidRDefault="006D6A9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D6A9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D6A9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42E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42E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D6A9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99" w:rsidRDefault="006D6A99" w:rsidP="00FD4BE1">
      <w:r>
        <w:separator/>
      </w:r>
    </w:p>
  </w:footnote>
  <w:footnote w:type="continuationSeparator" w:id="0">
    <w:p w:rsidR="006D6A99" w:rsidRDefault="006D6A99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bookmarkStart w:id="0" w:name="_GoBack"/>
      <w:bookmarkEnd w:id="0"/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14C00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ED4F-1A29-4AC2-951A-03333D7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0</cp:revision>
  <cp:lastPrinted>2018-05-17T16:10:00Z</cp:lastPrinted>
  <dcterms:created xsi:type="dcterms:W3CDTF">2021-05-27T08:21:00Z</dcterms:created>
  <dcterms:modified xsi:type="dcterms:W3CDTF">2021-05-27T10:57:00Z</dcterms:modified>
</cp:coreProperties>
</file>